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BE5" w:rsidRDefault="002C6BE5"/>
    <w:sectPr w:rsidR="002C6BE5" w:rsidSect="00A124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624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6A8" w:rsidRDefault="001616A8" w:rsidP="003D3BC1">
      <w:pPr>
        <w:spacing w:after="0" w:line="240" w:lineRule="auto"/>
      </w:pPr>
      <w:r>
        <w:separator/>
      </w:r>
    </w:p>
  </w:endnote>
  <w:endnote w:type="continuationSeparator" w:id="0">
    <w:p w:rsidR="001616A8" w:rsidRDefault="001616A8" w:rsidP="003D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DEA" w:rsidRDefault="00F81DE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BC1" w:rsidRDefault="003D3BC1" w:rsidP="00A124AC">
    <w:pPr>
      <w:pStyle w:val="a4"/>
      <w:jc w:val="center"/>
    </w:pPr>
    <w:r>
      <w:rPr>
        <w:noProof/>
      </w:rPr>
      <w:drawing>
        <wp:inline distT="0" distB="0" distL="0" distR="0" wp14:anchorId="38C15F48" wp14:editId="6D710C3E">
          <wp:extent cx="6696747" cy="647700"/>
          <wp:effectExtent l="0" t="0" r="8890" b="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03696" cy="648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DEA" w:rsidRDefault="00F81DE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6A8" w:rsidRDefault="001616A8" w:rsidP="003D3BC1">
      <w:pPr>
        <w:spacing w:after="0" w:line="240" w:lineRule="auto"/>
      </w:pPr>
      <w:r>
        <w:separator/>
      </w:r>
    </w:p>
  </w:footnote>
  <w:footnote w:type="continuationSeparator" w:id="0">
    <w:p w:rsidR="001616A8" w:rsidRDefault="001616A8" w:rsidP="003D3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DEA" w:rsidRDefault="00F81D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4B5" w:rsidRPr="00F81DEA" w:rsidRDefault="00C47CF8" w:rsidP="006A1461">
    <w:pPr>
      <w:pStyle w:val="a3"/>
      <w:spacing w:line="260" w:lineRule="exact"/>
      <w:ind w:leftChars="925" w:left="2010" w:hangingChars="100" w:hanging="160"/>
      <w:rPr>
        <w:rFonts w:eastAsiaTheme="majorHAnsi"/>
        <w:color w:val="7F7F7F" w:themeColor="text1" w:themeTint="80"/>
        <w:sz w:val="14"/>
        <w:szCs w:val="14"/>
      </w:rPr>
    </w:pPr>
    <w:bookmarkStart w:id="0" w:name="_GoBack"/>
    <w:bookmarkEnd w:id="0"/>
    <w:r>
      <w:rPr>
        <w:b/>
        <w:noProof/>
        <w:color w:val="000000" w:themeColor="text1"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9540</wp:posOffset>
          </wp:positionH>
          <wp:positionV relativeFrom="paragraph">
            <wp:posOffset>91440</wp:posOffset>
          </wp:positionV>
          <wp:extent cx="982980" cy="407688"/>
          <wp:effectExtent l="0" t="0" r="762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회색_COLLEGEOFBUSIN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407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3C58">
      <w:rPr>
        <w:rFonts w:eastAsiaTheme="majorHAnsi"/>
        <w:b/>
        <w:color w:val="7F7F7F" w:themeColor="text1" w:themeTint="80"/>
        <w:sz w:val="14"/>
        <w:szCs w:val="14"/>
      </w:rPr>
      <w:br/>
    </w:r>
    <w:r w:rsidR="00F81DEA" w:rsidRPr="00F81DEA">
      <w:rPr>
        <w:rFonts w:ascii="맑은 고딕" w:hAnsi="맑은 고딕" w:hint="eastAsia"/>
        <w:sz w:val="14"/>
        <w:szCs w:val="14"/>
      </w:rPr>
      <w:t>85, Hoegi-ro, Dongdaemun-gu, Seoul, 02455, Republic of Korea </w:t>
    </w:r>
    <w:r w:rsidR="00F81DEA">
      <w:rPr>
        <w:rFonts w:ascii="맑은 고딕" w:hAnsi="맑은 고딕"/>
        <w:sz w:val="14"/>
        <w:szCs w:val="14"/>
      </w:rPr>
      <w:br/>
    </w:r>
    <w:r w:rsidR="006A1461" w:rsidRPr="00F81DEA">
      <w:rPr>
        <w:rFonts w:eastAsiaTheme="majorHAnsi"/>
        <w:sz w:val="14"/>
        <w:szCs w:val="14"/>
      </w:rPr>
      <w:t>Tel +</w:t>
    </w:r>
    <w:r w:rsidR="00E13540" w:rsidRPr="00F81DEA">
      <w:rPr>
        <w:rFonts w:eastAsiaTheme="majorHAnsi"/>
        <w:sz w:val="14"/>
        <w:szCs w:val="14"/>
      </w:rPr>
      <w:t>82-2-958-3081</w:t>
    </w:r>
    <w:r w:rsidR="006A1461" w:rsidRPr="00F81DEA">
      <w:rPr>
        <w:rFonts w:eastAsiaTheme="majorHAnsi"/>
        <w:sz w:val="14"/>
        <w:szCs w:val="14"/>
      </w:rPr>
      <w:t xml:space="preserve"> www.business.kaist.</w:t>
    </w:r>
    <w:r w:rsidR="00777157" w:rsidRPr="00F81DEA">
      <w:rPr>
        <w:rFonts w:eastAsiaTheme="majorHAnsi" w:hint="eastAsia"/>
        <w:sz w:val="14"/>
        <w:szCs w:val="14"/>
      </w:rPr>
      <w:t>ed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DEA" w:rsidRDefault="00F81D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BC1"/>
    <w:rsid w:val="001616A8"/>
    <w:rsid w:val="0024641D"/>
    <w:rsid w:val="002C6BE5"/>
    <w:rsid w:val="003D3BC1"/>
    <w:rsid w:val="0048676F"/>
    <w:rsid w:val="004A054A"/>
    <w:rsid w:val="006A1461"/>
    <w:rsid w:val="00777157"/>
    <w:rsid w:val="007F3C58"/>
    <w:rsid w:val="009F47C7"/>
    <w:rsid w:val="00A124AC"/>
    <w:rsid w:val="00B724B5"/>
    <w:rsid w:val="00C47CF8"/>
    <w:rsid w:val="00E13540"/>
    <w:rsid w:val="00E61837"/>
    <w:rsid w:val="00F8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528BF3"/>
  <w15:docId w15:val="{A1D0F12F-4BE8-4E97-9598-E8468C3F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="맑은 고딕" w:hAnsiTheme="maj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D3BC1"/>
  </w:style>
  <w:style w:type="paragraph" w:styleId="a4">
    <w:name w:val="footer"/>
    <w:basedOn w:val="a"/>
    <w:link w:val="Char0"/>
    <w:uiPriority w:val="99"/>
    <w:unhideWhenUsed/>
    <w:rsid w:val="003D3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D3BC1"/>
  </w:style>
  <w:style w:type="paragraph" w:styleId="a5">
    <w:name w:val="Balloon Text"/>
    <w:basedOn w:val="a"/>
    <w:link w:val="Char1"/>
    <w:uiPriority w:val="99"/>
    <w:semiHidden/>
    <w:unhideWhenUsed/>
    <w:rsid w:val="003D3BC1"/>
    <w:pPr>
      <w:spacing w:after="0" w:line="240" w:lineRule="auto"/>
    </w:pPr>
    <w:rPr>
      <w:rFonts w:eastAsiaTheme="majorEastAsia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D3BC1"/>
    <w:rPr>
      <w:rFonts w:eastAsiaTheme="majorEastAsia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673-C754-4B12-B6D9-9E2B96DA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ue96</dc:creator>
  <cp:lastModifiedBy>jisunlee</cp:lastModifiedBy>
  <cp:revision>5</cp:revision>
  <cp:lastPrinted>2012-04-03T02:45:00Z</cp:lastPrinted>
  <dcterms:created xsi:type="dcterms:W3CDTF">2012-04-03T02:52:00Z</dcterms:created>
  <dcterms:modified xsi:type="dcterms:W3CDTF">2021-03-30T08:13:00Z</dcterms:modified>
</cp:coreProperties>
</file>